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CEE" w:rsidRPr="00712569" w:rsidRDefault="006C7272" w:rsidP="001E4CEE">
      <w:pPr>
        <w:rPr>
          <w:i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2569">
        <w:rPr>
          <w:i/>
          <w:sz w:val="20"/>
          <w:szCs w:val="20"/>
        </w:rPr>
        <w:t xml:space="preserve">Załącznik nr </w:t>
      </w:r>
      <w:r w:rsidR="00712569" w:rsidRPr="00712569">
        <w:rPr>
          <w:i/>
          <w:sz w:val="20"/>
          <w:szCs w:val="20"/>
        </w:rPr>
        <w:t>10</w:t>
      </w:r>
    </w:p>
    <w:p w:rsidR="006C7272" w:rsidRDefault="006C7272" w:rsidP="00C50E32">
      <w:pPr>
        <w:jc w:val="center"/>
        <w:rPr>
          <w:b/>
        </w:rPr>
      </w:pPr>
    </w:p>
    <w:p w:rsidR="006C7272" w:rsidRDefault="006C7272" w:rsidP="006C7272">
      <w:pPr>
        <w:rPr>
          <w:b/>
        </w:rPr>
      </w:pPr>
    </w:p>
    <w:p w:rsidR="001E4CEE" w:rsidRPr="00E67D78" w:rsidRDefault="00E67D78" w:rsidP="00C50E32">
      <w:pPr>
        <w:jc w:val="center"/>
        <w:rPr>
          <w:b/>
          <w:u w:val="dotDotDash"/>
        </w:rPr>
      </w:pPr>
      <w:r w:rsidRPr="00E67D78">
        <w:rPr>
          <w:b/>
          <w:u w:val="dotDotDash"/>
        </w:rPr>
        <w:t>POTWIERDZENIE ODBYCIA STUDENCKIEJ PRAKTYKI ZAWODOWEJ</w:t>
      </w:r>
    </w:p>
    <w:p w:rsidR="001E4CEE" w:rsidRPr="00507FD4" w:rsidRDefault="001E4CEE" w:rsidP="001E4CEE">
      <w:pPr>
        <w:rPr>
          <w:b/>
        </w:rPr>
      </w:pPr>
    </w:p>
    <w:p w:rsidR="001E4CEE" w:rsidRPr="00507FD4" w:rsidRDefault="001E4CEE" w:rsidP="004D4EB8">
      <w:pPr>
        <w:spacing w:line="360" w:lineRule="auto"/>
      </w:pPr>
      <w:r w:rsidRPr="00507FD4">
        <w:t>Imię i nazwisko studenta ………………………………………………</w:t>
      </w:r>
      <w:r w:rsidR="00C50E32">
        <w:t>.</w:t>
      </w:r>
      <w:r w:rsidRPr="00507FD4">
        <w:t>……………………</w:t>
      </w:r>
      <w:r w:rsidR="00C50E32">
        <w:t xml:space="preserve"> </w:t>
      </w:r>
    </w:p>
    <w:p w:rsidR="001E4CEE" w:rsidRPr="00507FD4" w:rsidRDefault="001E4CEE" w:rsidP="004D4EB8">
      <w:pPr>
        <w:spacing w:line="360" w:lineRule="auto"/>
      </w:pPr>
      <w:r w:rsidRPr="00507FD4">
        <w:t>Nr albumu ……………</w:t>
      </w:r>
      <w:r w:rsidR="00C50E32">
        <w:t>…………………………………………….……………………….</w:t>
      </w:r>
      <w:r w:rsidRPr="00507FD4">
        <w:t>..</w:t>
      </w:r>
    </w:p>
    <w:p w:rsidR="001E4CEE" w:rsidRPr="00507FD4" w:rsidRDefault="001E4CEE" w:rsidP="004D4EB8">
      <w:pPr>
        <w:spacing w:line="360" w:lineRule="auto"/>
      </w:pPr>
      <w:r w:rsidRPr="00507FD4">
        <w:t>Kierunek studiów…………………</w:t>
      </w:r>
      <w:r w:rsidR="00C50E32">
        <w:t>……………………………</w:t>
      </w:r>
      <w:r w:rsidRPr="00507FD4">
        <w:t>……</w:t>
      </w:r>
      <w:r w:rsidR="00C50E32">
        <w:t>..</w:t>
      </w:r>
      <w:r w:rsidRPr="00507FD4">
        <w:t>………………………</w:t>
      </w:r>
    </w:p>
    <w:p w:rsidR="001E4CEE" w:rsidRPr="00507FD4" w:rsidRDefault="001E4CEE" w:rsidP="004D4EB8">
      <w:pPr>
        <w:spacing w:line="360" w:lineRule="auto"/>
      </w:pPr>
      <w:r w:rsidRPr="00507FD4">
        <w:t>Specjalność…………………………</w:t>
      </w:r>
      <w:r w:rsidR="00C50E32">
        <w:t>…………………………….</w:t>
      </w:r>
      <w:r w:rsidRPr="00507FD4">
        <w:t>……………………………</w:t>
      </w:r>
    </w:p>
    <w:p w:rsidR="001E4CEE" w:rsidRPr="00507FD4" w:rsidRDefault="001E4CEE" w:rsidP="004D4EB8">
      <w:pPr>
        <w:spacing w:line="360" w:lineRule="auto"/>
      </w:pPr>
      <w:r w:rsidRPr="00507FD4">
        <w:t>Data rozpoczęcia i zakończenia praktyki ……………………………………………………..</w:t>
      </w:r>
    </w:p>
    <w:p w:rsidR="001E4CEE" w:rsidRPr="00507FD4" w:rsidRDefault="001E4CEE" w:rsidP="004D4EB8">
      <w:pPr>
        <w:spacing w:line="360" w:lineRule="auto"/>
      </w:pPr>
      <w:r w:rsidRPr="00507FD4">
        <w:t>Czas trwania (liczba tygodni/dni/godzin) …………………………………………………….</w:t>
      </w:r>
    </w:p>
    <w:p w:rsidR="001E4CEE" w:rsidRDefault="001E4CEE" w:rsidP="004D4EB8">
      <w:pPr>
        <w:spacing w:line="360" w:lineRule="auto"/>
      </w:pPr>
      <w:r w:rsidRPr="00507FD4">
        <w:t>Miejsce praktyki (nazwa, adres) ………………………</w:t>
      </w:r>
      <w:r w:rsidR="00C50E32">
        <w:t>………………………………...</w:t>
      </w:r>
      <w:r w:rsidRPr="00507FD4">
        <w:t>……</w:t>
      </w:r>
    </w:p>
    <w:p w:rsidR="00C50E32" w:rsidRPr="00507FD4" w:rsidRDefault="00C50E32" w:rsidP="00C50E32">
      <w:pPr>
        <w:spacing w:line="480" w:lineRule="auto"/>
      </w:pPr>
      <w:r>
        <w:t>…………………………………………………………………………………………………</w:t>
      </w:r>
    </w:p>
    <w:p w:rsidR="001E4CEE" w:rsidRDefault="00E67D78" w:rsidP="00C50E32">
      <w:pPr>
        <w:jc w:val="center"/>
        <w:rPr>
          <w:b/>
          <w:u w:val="dotDotDash"/>
        </w:rPr>
      </w:pPr>
      <w:r w:rsidRPr="00E67D78">
        <w:rPr>
          <w:b/>
          <w:u w:val="dotDotDash"/>
        </w:rPr>
        <w:t>PRZEBIEG PRAKTYKI (WYKONYWANE ZADANIA, CZYNNOŚCI)</w:t>
      </w:r>
    </w:p>
    <w:p w:rsidR="007C1AD3" w:rsidRPr="00E67D78" w:rsidRDefault="007C1AD3" w:rsidP="00C50E32">
      <w:pPr>
        <w:jc w:val="center"/>
        <w:rPr>
          <w:b/>
          <w:u w:val="dotDotDash"/>
        </w:rPr>
      </w:pPr>
    </w:p>
    <w:p w:rsidR="001E4CEE" w:rsidRPr="00507FD4" w:rsidRDefault="001E4CEE" w:rsidP="00C50E32">
      <w:pPr>
        <w:spacing w:line="360" w:lineRule="auto"/>
        <w:jc w:val="both"/>
      </w:pPr>
      <w:r w:rsidRPr="00507FD4">
        <w:t xml:space="preserve">………………………………………………………………………………………………… </w:t>
      </w:r>
    </w:p>
    <w:p w:rsidR="001E4CEE" w:rsidRPr="00507FD4" w:rsidRDefault="001E4CEE" w:rsidP="00C50E32">
      <w:pPr>
        <w:spacing w:line="360" w:lineRule="auto"/>
        <w:jc w:val="both"/>
      </w:pPr>
      <w:r w:rsidRPr="00507FD4">
        <w:t>…………………………………………………………………………………………………</w:t>
      </w:r>
    </w:p>
    <w:p w:rsidR="001E4CEE" w:rsidRPr="00507FD4" w:rsidRDefault="001E4CEE" w:rsidP="00C50E32">
      <w:pPr>
        <w:spacing w:line="360" w:lineRule="auto"/>
        <w:jc w:val="both"/>
      </w:pPr>
      <w:r w:rsidRPr="00507FD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E4CEE" w:rsidRPr="00507FD4" w:rsidRDefault="001E4CEE" w:rsidP="001E4CEE"/>
    <w:p w:rsidR="001E4CEE" w:rsidRPr="00507FD4" w:rsidRDefault="001E4CEE" w:rsidP="001E4CEE">
      <w:r w:rsidRPr="00507FD4">
        <w:t xml:space="preserve">                                                                                                 ………………………………..</w:t>
      </w:r>
    </w:p>
    <w:p w:rsidR="001E4CEE" w:rsidRPr="004D4EB8" w:rsidRDefault="001E4CEE" w:rsidP="001E4CEE">
      <w:pPr>
        <w:rPr>
          <w:sz w:val="20"/>
          <w:szCs w:val="20"/>
        </w:rPr>
      </w:pPr>
      <w:r w:rsidRPr="004D4EB8">
        <w:rPr>
          <w:sz w:val="20"/>
          <w:szCs w:val="20"/>
        </w:rPr>
        <w:t xml:space="preserve">                                                                                                        </w:t>
      </w:r>
      <w:r w:rsidR="004D4EB8" w:rsidRPr="004D4EB8">
        <w:rPr>
          <w:sz w:val="20"/>
          <w:szCs w:val="20"/>
        </w:rPr>
        <w:t xml:space="preserve"> </w:t>
      </w:r>
      <w:r w:rsidR="004D4EB8">
        <w:rPr>
          <w:sz w:val="20"/>
          <w:szCs w:val="20"/>
        </w:rPr>
        <w:t xml:space="preserve">                             </w:t>
      </w:r>
      <w:r w:rsidR="004D4EB8" w:rsidRPr="004D4EB8">
        <w:rPr>
          <w:sz w:val="20"/>
          <w:szCs w:val="20"/>
        </w:rPr>
        <w:t xml:space="preserve">  </w:t>
      </w:r>
      <w:r w:rsidRPr="004D4EB8">
        <w:rPr>
          <w:sz w:val="20"/>
          <w:szCs w:val="20"/>
        </w:rPr>
        <w:t xml:space="preserve">podpis </w:t>
      </w:r>
      <w:r w:rsidR="004D4EB8">
        <w:rPr>
          <w:sz w:val="20"/>
          <w:szCs w:val="20"/>
        </w:rPr>
        <w:t>S</w:t>
      </w:r>
      <w:r w:rsidRPr="004D4EB8">
        <w:rPr>
          <w:sz w:val="20"/>
          <w:szCs w:val="20"/>
        </w:rPr>
        <w:t>tudenta</w:t>
      </w:r>
    </w:p>
    <w:p w:rsidR="001E4CEE" w:rsidRPr="00507FD4" w:rsidRDefault="001E4CEE" w:rsidP="001E4CEE">
      <w:r w:rsidRPr="00507FD4">
        <w:t xml:space="preserve">                                                                                        </w:t>
      </w:r>
    </w:p>
    <w:p w:rsidR="001E4CEE" w:rsidRPr="00507FD4" w:rsidRDefault="001E4CEE" w:rsidP="001E4CEE"/>
    <w:p w:rsidR="001E4CEE" w:rsidRPr="004D4EB8" w:rsidRDefault="001E4CEE" w:rsidP="00E67D78">
      <w:pPr>
        <w:ind w:left="3540" w:firstLine="708"/>
        <w:rPr>
          <w:b/>
        </w:rPr>
      </w:pPr>
      <w:bookmarkStart w:id="0" w:name="_GoBack"/>
      <w:bookmarkEnd w:id="0"/>
      <w:r w:rsidRPr="004D4EB8">
        <w:rPr>
          <w:b/>
        </w:rPr>
        <w:t>Potwierdzam  przebieg praktyki</w:t>
      </w:r>
    </w:p>
    <w:p w:rsidR="001E4CEE" w:rsidRPr="00507FD4" w:rsidRDefault="001E4CEE" w:rsidP="001E4CEE"/>
    <w:p w:rsidR="001E4CEE" w:rsidRPr="00507FD4" w:rsidRDefault="001E4CEE" w:rsidP="001E4CEE">
      <w:r w:rsidRPr="00507FD4">
        <w:t xml:space="preserve">                                      </w:t>
      </w:r>
      <w:r w:rsidR="004D4EB8">
        <w:t xml:space="preserve">                               </w:t>
      </w:r>
      <w:r w:rsidRPr="00507FD4">
        <w:t xml:space="preserve"> ………</w:t>
      </w:r>
      <w:r w:rsidR="004D4EB8">
        <w:t>……</w:t>
      </w:r>
      <w:r w:rsidRPr="00507FD4">
        <w:t>………………………….</w:t>
      </w:r>
    </w:p>
    <w:p w:rsidR="001E4CEE" w:rsidRPr="004D4EB8" w:rsidRDefault="001E4CEE" w:rsidP="001E4CEE">
      <w:pPr>
        <w:rPr>
          <w:sz w:val="20"/>
          <w:szCs w:val="20"/>
        </w:rPr>
      </w:pPr>
      <w:r w:rsidRPr="00507FD4">
        <w:t xml:space="preserve">                                                                                  </w:t>
      </w:r>
      <w:r w:rsidR="004D4EB8">
        <w:t xml:space="preserve">  </w:t>
      </w:r>
      <w:r w:rsidR="004D4EB8">
        <w:rPr>
          <w:sz w:val="20"/>
          <w:szCs w:val="20"/>
        </w:rPr>
        <w:t>p</w:t>
      </w:r>
      <w:r w:rsidR="004D4EB8" w:rsidRPr="004D4EB8">
        <w:rPr>
          <w:sz w:val="20"/>
          <w:szCs w:val="20"/>
        </w:rPr>
        <w:t>ieczęć i podpis Pracodawcy</w:t>
      </w:r>
      <w:r w:rsidRPr="004D4EB8">
        <w:rPr>
          <w:sz w:val="20"/>
          <w:szCs w:val="20"/>
        </w:rPr>
        <w:t xml:space="preserve">       </w:t>
      </w:r>
    </w:p>
    <w:p w:rsidR="004D4EB8" w:rsidRDefault="004D4EB8" w:rsidP="001E4CEE"/>
    <w:p w:rsidR="001E4CEE" w:rsidRPr="00AE4F95" w:rsidRDefault="001E4CEE" w:rsidP="001E4CEE">
      <w:pPr>
        <w:rPr>
          <w:b/>
        </w:rPr>
      </w:pPr>
      <w:r w:rsidRPr="00AE4F95">
        <w:rPr>
          <w:b/>
        </w:rPr>
        <w:t>Załączniki:</w:t>
      </w:r>
    </w:p>
    <w:p w:rsidR="006C7272" w:rsidRDefault="001E4CEE" w:rsidP="001E4CEE">
      <w:r w:rsidRPr="00507FD4">
        <w:t xml:space="preserve">Opinia Pracodawcy </w:t>
      </w:r>
    </w:p>
    <w:p w:rsidR="001E4CEE" w:rsidRPr="00507FD4" w:rsidRDefault="006C7272" w:rsidP="001E4CEE">
      <w:r>
        <w:t>Dziennik praktyk</w:t>
      </w:r>
      <w:r w:rsidR="001E4CEE" w:rsidRPr="00507FD4">
        <w:t xml:space="preserve">                         </w:t>
      </w:r>
    </w:p>
    <w:p w:rsidR="001E4CEE" w:rsidRPr="00507FD4" w:rsidRDefault="001E4CEE" w:rsidP="001E4CEE">
      <w:r w:rsidRPr="00507FD4">
        <w:t>Inne …………………………………………………………………………………………</w:t>
      </w:r>
    </w:p>
    <w:p w:rsidR="001E4CEE" w:rsidRPr="00507FD4" w:rsidRDefault="001E4CEE" w:rsidP="001E4CEE"/>
    <w:p w:rsidR="001E4CEE" w:rsidRPr="00507FD4" w:rsidRDefault="001E4CEE" w:rsidP="001E4CEE"/>
    <w:p w:rsidR="001E4CEE" w:rsidRPr="00507FD4" w:rsidRDefault="001E4CEE" w:rsidP="001E4CEE"/>
    <w:p w:rsidR="001E4CEE" w:rsidRPr="004D4EB8" w:rsidRDefault="001E4CEE" w:rsidP="001E4CEE">
      <w:pPr>
        <w:rPr>
          <w:b/>
        </w:rPr>
      </w:pPr>
      <w:r w:rsidRPr="004D4EB8">
        <w:rPr>
          <w:b/>
        </w:rPr>
        <w:tab/>
        <w:t xml:space="preserve">Na podstawie </w:t>
      </w:r>
      <w:r w:rsidR="004D4EB8">
        <w:rPr>
          <w:b/>
        </w:rPr>
        <w:t xml:space="preserve">złożonej dokumentacji zaliczam </w:t>
      </w:r>
      <w:r w:rsidRPr="004D4EB8">
        <w:rPr>
          <w:b/>
        </w:rPr>
        <w:t xml:space="preserve">praktykę </w:t>
      </w:r>
    </w:p>
    <w:p w:rsidR="001E4CEE" w:rsidRPr="004D4EB8" w:rsidRDefault="001E4CEE" w:rsidP="001E4CEE">
      <w:pPr>
        <w:rPr>
          <w:b/>
        </w:rPr>
      </w:pPr>
    </w:p>
    <w:p w:rsidR="001E4CEE" w:rsidRPr="00507FD4" w:rsidRDefault="001E4CEE" w:rsidP="001E4CEE">
      <w:r w:rsidRPr="00507FD4">
        <w:t xml:space="preserve">                                                   </w:t>
      </w:r>
    </w:p>
    <w:p w:rsidR="001E4CEE" w:rsidRPr="00507FD4" w:rsidRDefault="001E4CEE" w:rsidP="001E4CEE">
      <w:r w:rsidRPr="00507FD4">
        <w:t xml:space="preserve">        </w:t>
      </w:r>
    </w:p>
    <w:p w:rsidR="0083584B" w:rsidRDefault="001E4CEE" w:rsidP="001E4CEE">
      <w:r w:rsidRPr="00507FD4">
        <w:t xml:space="preserve"> ……………………………</w:t>
      </w:r>
      <w:r w:rsidR="004D4EB8">
        <w:tab/>
      </w:r>
      <w:r w:rsidR="004D4EB8">
        <w:tab/>
      </w:r>
      <w:r w:rsidR="004D4EB8">
        <w:tab/>
      </w:r>
      <w:r w:rsidR="004D4EB8">
        <w:tab/>
      </w:r>
      <w:r w:rsidR="004D4EB8">
        <w:tab/>
        <w:t>…………………………………</w:t>
      </w:r>
    </w:p>
    <w:p w:rsidR="0083584B" w:rsidRDefault="001E4CEE" w:rsidP="001E4CEE">
      <w:pPr>
        <w:rPr>
          <w:sz w:val="20"/>
          <w:szCs w:val="20"/>
        </w:rPr>
      </w:pPr>
      <w:r w:rsidRPr="004D4EB8">
        <w:rPr>
          <w:sz w:val="20"/>
          <w:szCs w:val="20"/>
        </w:rPr>
        <w:t xml:space="preserve">                </w:t>
      </w:r>
      <w:proofErr w:type="gramStart"/>
      <w:r w:rsidR="004D4EB8" w:rsidRPr="004D4EB8">
        <w:rPr>
          <w:sz w:val="20"/>
          <w:szCs w:val="20"/>
        </w:rPr>
        <w:t>d</w:t>
      </w:r>
      <w:r w:rsidRPr="004D4EB8">
        <w:rPr>
          <w:sz w:val="20"/>
          <w:szCs w:val="20"/>
        </w:rPr>
        <w:t xml:space="preserve">ata                                                  </w:t>
      </w:r>
      <w:proofErr w:type="gramEnd"/>
      <w:r w:rsidRPr="004D4EB8">
        <w:rPr>
          <w:sz w:val="20"/>
          <w:szCs w:val="20"/>
        </w:rPr>
        <w:t xml:space="preserve">              </w:t>
      </w:r>
      <w:r w:rsidR="004D4EB8" w:rsidRPr="004D4EB8">
        <w:rPr>
          <w:sz w:val="20"/>
          <w:szCs w:val="20"/>
        </w:rPr>
        <w:t xml:space="preserve">            </w:t>
      </w:r>
      <w:r w:rsidRPr="004D4EB8">
        <w:rPr>
          <w:sz w:val="20"/>
          <w:szCs w:val="20"/>
        </w:rPr>
        <w:t xml:space="preserve"> </w:t>
      </w:r>
      <w:r w:rsidR="004D4EB8">
        <w:rPr>
          <w:sz w:val="20"/>
          <w:szCs w:val="20"/>
        </w:rPr>
        <w:t xml:space="preserve">                             </w:t>
      </w:r>
      <w:r w:rsidR="004D4EB8" w:rsidRPr="004D4EB8">
        <w:rPr>
          <w:sz w:val="20"/>
          <w:szCs w:val="20"/>
        </w:rPr>
        <w:t>p</w:t>
      </w:r>
      <w:r w:rsidRPr="004D4EB8">
        <w:rPr>
          <w:sz w:val="20"/>
          <w:szCs w:val="20"/>
        </w:rPr>
        <w:t>odpis Opiekuna Praktyk</w:t>
      </w:r>
    </w:p>
    <w:sectPr w:rsidR="0083584B" w:rsidSect="007C1AD3">
      <w:footerReference w:type="default" r:id="rId8"/>
      <w:pgSz w:w="11906" w:h="16838"/>
      <w:pgMar w:top="1077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B75" w:rsidRDefault="00E12B75" w:rsidP="00C50E32">
      <w:r>
        <w:separator/>
      </w:r>
    </w:p>
  </w:endnote>
  <w:endnote w:type="continuationSeparator" w:id="0">
    <w:p w:rsidR="00E12B75" w:rsidRDefault="00E12B75" w:rsidP="00C50E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altName w:val="Courier New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272" w:rsidRPr="00C50E32" w:rsidRDefault="006C7272">
    <w:pPr>
      <w:pStyle w:val="Stopka"/>
      <w:jc w:val="right"/>
      <w:rPr>
        <w:sz w:val="20"/>
        <w:szCs w:val="20"/>
      </w:rPr>
    </w:pPr>
  </w:p>
  <w:p w:rsidR="006C7272" w:rsidRDefault="006C72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B75" w:rsidRDefault="00E12B75" w:rsidP="00C50E32">
      <w:r>
        <w:separator/>
      </w:r>
    </w:p>
  </w:footnote>
  <w:footnote w:type="continuationSeparator" w:id="0">
    <w:p w:rsidR="00E12B75" w:rsidRDefault="00E12B75" w:rsidP="00C50E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2E67"/>
    <w:multiLevelType w:val="hybridMultilevel"/>
    <w:tmpl w:val="BB4A8ED6"/>
    <w:lvl w:ilvl="0" w:tplc="0000000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061020"/>
    <w:multiLevelType w:val="hybridMultilevel"/>
    <w:tmpl w:val="1E8ADC02"/>
    <w:lvl w:ilvl="0" w:tplc="DB98F90C">
      <w:numFmt w:val="bullet"/>
      <w:lvlText w:val="-"/>
      <w:lvlJc w:val="left"/>
      <w:pPr>
        <w:tabs>
          <w:tab w:val="num" w:pos="420"/>
        </w:tabs>
        <w:ind w:left="420" w:hanging="360"/>
      </w:pPr>
      <w:rPr>
        <w:i/>
        <w:iCs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">
    <w:nsid w:val="3266207F"/>
    <w:multiLevelType w:val="hybridMultilevel"/>
    <w:tmpl w:val="CE309E4E"/>
    <w:lvl w:ilvl="0" w:tplc="00000005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586EC3"/>
    <w:multiLevelType w:val="hybridMultilevel"/>
    <w:tmpl w:val="EF94C0E4"/>
    <w:lvl w:ilvl="0" w:tplc="0916D01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E5FDF"/>
    <w:multiLevelType w:val="hybridMultilevel"/>
    <w:tmpl w:val="6D2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0432BB"/>
    <w:multiLevelType w:val="hybridMultilevel"/>
    <w:tmpl w:val="C0B0B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91D2D"/>
    <w:multiLevelType w:val="hybridMultilevel"/>
    <w:tmpl w:val="935E10AA"/>
    <w:lvl w:ilvl="0" w:tplc="01EC0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B5182"/>
    <w:multiLevelType w:val="hybridMultilevel"/>
    <w:tmpl w:val="58121F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A26DA2"/>
    <w:multiLevelType w:val="hybridMultilevel"/>
    <w:tmpl w:val="8138A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A3D88"/>
    <w:multiLevelType w:val="hybridMultilevel"/>
    <w:tmpl w:val="8272D6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268853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018A"/>
    <w:rsid w:val="0000018A"/>
    <w:rsid w:val="000158E4"/>
    <w:rsid w:val="00037BDE"/>
    <w:rsid w:val="00047DCD"/>
    <w:rsid w:val="00053907"/>
    <w:rsid w:val="00074D22"/>
    <w:rsid w:val="00102A94"/>
    <w:rsid w:val="001410A5"/>
    <w:rsid w:val="00184DCC"/>
    <w:rsid w:val="0019533B"/>
    <w:rsid w:val="001E4CEE"/>
    <w:rsid w:val="001F2973"/>
    <w:rsid w:val="00213058"/>
    <w:rsid w:val="00253EEA"/>
    <w:rsid w:val="00286D7B"/>
    <w:rsid w:val="002A6B49"/>
    <w:rsid w:val="003142F0"/>
    <w:rsid w:val="003A7634"/>
    <w:rsid w:val="00426324"/>
    <w:rsid w:val="00447603"/>
    <w:rsid w:val="004813EF"/>
    <w:rsid w:val="004949CC"/>
    <w:rsid w:val="004A1105"/>
    <w:rsid w:val="004C68C6"/>
    <w:rsid w:val="004D4EB8"/>
    <w:rsid w:val="004E60E5"/>
    <w:rsid w:val="00507FD4"/>
    <w:rsid w:val="00510C21"/>
    <w:rsid w:val="005271C0"/>
    <w:rsid w:val="00536C67"/>
    <w:rsid w:val="00562E29"/>
    <w:rsid w:val="005A4497"/>
    <w:rsid w:val="005E143C"/>
    <w:rsid w:val="005E1ED6"/>
    <w:rsid w:val="0065519F"/>
    <w:rsid w:val="0069469A"/>
    <w:rsid w:val="006C48EB"/>
    <w:rsid w:val="006C7272"/>
    <w:rsid w:val="006F2730"/>
    <w:rsid w:val="00712569"/>
    <w:rsid w:val="007361E5"/>
    <w:rsid w:val="00787331"/>
    <w:rsid w:val="007961A3"/>
    <w:rsid w:val="007B0D7E"/>
    <w:rsid w:val="007C1AD3"/>
    <w:rsid w:val="007C429F"/>
    <w:rsid w:val="0083584B"/>
    <w:rsid w:val="00884813"/>
    <w:rsid w:val="008A4451"/>
    <w:rsid w:val="008F07D0"/>
    <w:rsid w:val="00922DDA"/>
    <w:rsid w:val="00942198"/>
    <w:rsid w:val="00991601"/>
    <w:rsid w:val="009E3504"/>
    <w:rsid w:val="009F1AB8"/>
    <w:rsid w:val="00A16E7D"/>
    <w:rsid w:val="00A56063"/>
    <w:rsid w:val="00A61EAC"/>
    <w:rsid w:val="00AA6EAF"/>
    <w:rsid w:val="00AE4F95"/>
    <w:rsid w:val="00B10B1D"/>
    <w:rsid w:val="00B1127C"/>
    <w:rsid w:val="00B13336"/>
    <w:rsid w:val="00B23ED7"/>
    <w:rsid w:val="00BA16A3"/>
    <w:rsid w:val="00BA2DFF"/>
    <w:rsid w:val="00BF6EBA"/>
    <w:rsid w:val="00C50E32"/>
    <w:rsid w:val="00C8139D"/>
    <w:rsid w:val="00C91F4B"/>
    <w:rsid w:val="00CA1A33"/>
    <w:rsid w:val="00CD3FFA"/>
    <w:rsid w:val="00D22CC2"/>
    <w:rsid w:val="00D6074C"/>
    <w:rsid w:val="00D91549"/>
    <w:rsid w:val="00DC102D"/>
    <w:rsid w:val="00DE2C10"/>
    <w:rsid w:val="00DF1576"/>
    <w:rsid w:val="00DF3467"/>
    <w:rsid w:val="00E12B75"/>
    <w:rsid w:val="00E67D78"/>
    <w:rsid w:val="00EA2869"/>
    <w:rsid w:val="00EA7613"/>
    <w:rsid w:val="00F84499"/>
    <w:rsid w:val="00F90B34"/>
    <w:rsid w:val="00FA26D3"/>
    <w:rsid w:val="00FE693B"/>
    <w:rsid w:val="00FE6F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Tabela-Siatka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1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4CEE"/>
    <w:pPr>
      <w:keepNext/>
      <w:outlineLvl w:val="0"/>
    </w:pPr>
    <w:rPr>
      <w:rFonts w:ascii="Arial" w:hAnsi="Arial"/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16A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6A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A7634"/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A7634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qFormat/>
    <w:rsid w:val="004813EF"/>
    <w:rPr>
      <w:b/>
      <w:bCs/>
    </w:rPr>
  </w:style>
  <w:style w:type="table" w:styleId="Siatkatabeli">
    <w:name w:val="Table Grid"/>
    <w:basedOn w:val="Standardowy"/>
    <w:uiPriority w:val="39"/>
    <w:rsid w:val="00DF3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1E4CEE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E4CEE"/>
    <w:pPr>
      <w:ind w:firstLine="360"/>
      <w:jc w:val="both"/>
    </w:pPr>
    <w:rPr>
      <w:rFonts w:ascii="Arial" w:hAnsi="Arial"/>
      <w:sz w:val="2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CEE"/>
    <w:rPr>
      <w:rFonts w:ascii="Arial" w:eastAsia="Times New Roman" w:hAnsi="Arial" w:cs="Times New Roman"/>
      <w:sz w:val="28"/>
      <w:szCs w:val="20"/>
      <w:lang w:eastAsia="pl-PL"/>
    </w:rPr>
  </w:style>
  <w:style w:type="paragraph" w:customStyle="1" w:styleId="Default">
    <w:name w:val="Default"/>
    <w:uiPriority w:val="99"/>
    <w:rsid w:val="005E1ED6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E1E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E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E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91F4B"/>
    <w:pPr>
      <w:spacing w:before="100" w:beforeAutospacing="1" w:after="100" w:afterAutospacing="1"/>
    </w:pPr>
    <w:rPr>
      <w:rFonts w:ascii="Verdana" w:eastAsia="MS Mincho" w:hAnsi="Verdana"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3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3237-C387-44E3-BC7F-F515481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a Armińska</cp:lastModifiedBy>
  <cp:revision>5</cp:revision>
  <cp:lastPrinted>2017-03-27T18:33:00Z</cp:lastPrinted>
  <dcterms:created xsi:type="dcterms:W3CDTF">2020-12-08T22:27:00Z</dcterms:created>
  <dcterms:modified xsi:type="dcterms:W3CDTF">2020-12-10T23:03:00Z</dcterms:modified>
</cp:coreProperties>
</file>